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C1F" w:rsidRPr="00AC4303" w:rsidRDefault="00773C1F" w:rsidP="007A1905">
      <w:pPr>
        <w:spacing w:after="0" w:line="240" w:lineRule="auto"/>
        <w:rPr>
          <w:rFonts w:cs="Arial"/>
          <w:szCs w:val="20"/>
          <w:lang w:val="en-GB"/>
        </w:rPr>
      </w:pPr>
    </w:p>
    <w:p w:rsidR="003E7FC6" w:rsidRPr="00AC4303" w:rsidRDefault="00FE7D0D" w:rsidP="00FE7D0D">
      <w:pPr>
        <w:tabs>
          <w:tab w:val="left" w:pos="5103"/>
        </w:tabs>
        <w:spacing w:before="40" w:after="0" w:line="240" w:lineRule="auto"/>
        <w:jc w:val="center"/>
        <w:rPr>
          <w:rFonts w:cs="Arial"/>
          <w:lang w:val="en-GB"/>
        </w:rPr>
      </w:pPr>
      <w:r w:rsidRPr="000F2951">
        <w:rPr>
          <w:noProof/>
          <w:lang w:eastAsia="sk-SK"/>
        </w:rPr>
        <w:drawing>
          <wp:inline distT="0" distB="0" distL="0" distR="0" wp14:anchorId="754D89AA" wp14:editId="3AA722A3">
            <wp:extent cx="1819275" cy="36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4A" w:rsidRPr="00AC4303" w:rsidRDefault="00E4514A" w:rsidP="00480CAA">
      <w:pPr>
        <w:tabs>
          <w:tab w:val="left" w:pos="5103"/>
        </w:tabs>
        <w:spacing w:before="40" w:after="0" w:line="240" w:lineRule="auto"/>
        <w:rPr>
          <w:rFonts w:cs="Arial"/>
          <w:lang w:val="en-GB"/>
        </w:rPr>
      </w:pPr>
    </w:p>
    <w:p w:rsidR="00FE7D0D" w:rsidRPr="000F2951" w:rsidRDefault="00FE7D0D" w:rsidP="00FE7D0D">
      <w:pPr>
        <w:jc w:val="center"/>
        <w:rPr>
          <w:rStyle w:val="Nzevknihy"/>
          <w:rFonts w:ascii="Cambria" w:hAnsi="Cambria"/>
          <w:bCs/>
          <w:sz w:val="24"/>
          <w:szCs w:val="24"/>
          <w:lang w:val="en-US"/>
        </w:rPr>
      </w:pPr>
      <w:r w:rsidRPr="000F2951">
        <w:rPr>
          <w:rStyle w:val="Nzevknihy"/>
          <w:rFonts w:ascii="Cambria" w:hAnsi="Cambria"/>
          <w:bCs/>
          <w:sz w:val="24"/>
          <w:szCs w:val="24"/>
          <w:lang w:val="en-US"/>
        </w:rPr>
        <w:t>Letter of confirmation for E</w:t>
      </w:r>
      <w:bookmarkStart w:id="0" w:name="_GoBack"/>
      <w:bookmarkEnd w:id="0"/>
      <w:r w:rsidRPr="000F2951">
        <w:rPr>
          <w:rStyle w:val="Nzevknihy"/>
          <w:rFonts w:ascii="Cambria" w:hAnsi="Cambria"/>
          <w:bCs/>
          <w:sz w:val="24"/>
          <w:szCs w:val="24"/>
          <w:lang w:val="en-US"/>
        </w:rPr>
        <w:t>rasmus</w:t>
      </w:r>
      <w:proofErr w:type="gramStart"/>
      <w:r w:rsidRPr="000F2951">
        <w:rPr>
          <w:rStyle w:val="Nzevknihy"/>
          <w:rFonts w:ascii="Cambria" w:hAnsi="Cambria"/>
          <w:bCs/>
          <w:sz w:val="24"/>
          <w:szCs w:val="24"/>
          <w:lang w:val="en-US"/>
        </w:rPr>
        <w:t>+  Teaching</w:t>
      </w:r>
      <w:proofErr w:type="gramEnd"/>
      <w:r>
        <w:rPr>
          <w:rStyle w:val="Nzevknihy"/>
          <w:rFonts w:ascii="Cambria" w:hAnsi="Cambria"/>
          <w:bCs/>
          <w:sz w:val="24"/>
          <w:szCs w:val="24"/>
          <w:lang w:val="en-US"/>
        </w:rPr>
        <w:t>/Training</w:t>
      </w:r>
      <w:r w:rsidRPr="000F2951">
        <w:rPr>
          <w:rStyle w:val="Nzevknihy"/>
          <w:rFonts w:ascii="Cambria" w:hAnsi="Cambria"/>
          <w:bCs/>
          <w:sz w:val="24"/>
          <w:szCs w:val="24"/>
          <w:lang w:val="en-US"/>
        </w:rPr>
        <w:t xml:space="preserve"> Staff Mobility</w:t>
      </w:r>
    </w:p>
    <w:p w:rsidR="00FE7D0D" w:rsidRPr="000F2951" w:rsidRDefault="00FE7D0D" w:rsidP="00FE7D0D">
      <w:pPr>
        <w:jc w:val="center"/>
        <w:rPr>
          <w:rStyle w:val="Nzevknihy"/>
          <w:rFonts w:ascii="Cambria" w:hAnsi="Cambria"/>
          <w:bCs/>
          <w:sz w:val="24"/>
          <w:szCs w:val="24"/>
          <w:lang w:val="en-US"/>
        </w:rPr>
      </w:pPr>
      <w:r w:rsidRPr="000F2951">
        <w:rPr>
          <w:rStyle w:val="Nzevknihy"/>
          <w:rFonts w:ascii="Cambria" w:hAnsi="Cambria"/>
          <w:bCs/>
          <w:sz w:val="24"/>
          <w:szCs w:val="24"/>
          <w:lang w:val="en-US"/>
        </w:rPr>
        <w:t xml:space="preserve">in the Academic Year </w:t>
      </w:r>
      <w:proofErr w:type="gramStart"/>
      <w:r w:rsidRPr="000F2951">
        <w:rPr>
          <w:rStyle w:val="Nzevknihy"/>
          <w:rFonts w:ascii="Cambria" w:hAnsi="Cambria"/>
          <w:bCs/>
          <w:sz w:val="24"/>
          <w:szCs w:val="24"/>
          <w:lang w:val="en-US"/>
        </w:rPr>
        <w:t>20</w:t>
      </w:r>
      <w:r>
        <w:rPr>
          <w:rStyle w:val="Nzevknihy"/>
          <w:rFonts w:ascii="Cambria" w:hAnsi="Cambria"/>
          <w:bCs/>
          <w:sz w:val="24"/>
          <w:szCs w:val="24"/>
          <w:lang w:val="en-US"/>
        </w:rPr>
        <w:t>..</w:t>
      </w:r>
      <w:proofErr w:type="gramEnd"/>
      <w:r w:rsidRPr="000F2951">
        <w:rPr>
          <w:rStyle w:val="Nzevknihy"/>
          <w:rFonts w:ascii="Cambria" w:hAnsi="Cambria"/>
          <w:bCs/>
          <w:sz w:val="24"/>
          <w:szCs w:val="24"/>
          <w:lang w:val="en-US"/>
        </w:rPr>
        <w:t>/20</w:t>
      </w:r>
      <w:r>
        <w:rPr>
          <w:rStyle w:val="Nzevknihy"/>
          <w:rFonts w:ascii="Cambria" w:hAnsi="Cambria"/>
          <w:bCs/>
          <w:sz w:val="24"/>
          <w:szCs w:val="24"/>
          <w:lang w:val="en-US"/>
        </w:rPr>
        <w:t>..</w:t>
      </w:r>
    </w:p>
    <w:p w:rsidR="00FE7D0D" w:rsidRPr="000F2951" w:rsidRDefault="00FE7D0D" w:rsidP="00FE7D0D">
      <w:pPr>
        <w:rPr>
          <w:rFonts w:cs="Arial"/>
          <w:sz w:val="24"/>
          <w:szCs w:val="24"/>
          <w:lang w:val="en-US"/>
        </w:rPr>
      </w:pPr>
    </w:p>
    <w:p w:rsidR="00FE7D0D" w:rsidRPr="000F2951" w:rsidRDefault="00FE7D0D" w:rsidP="00FE7D0D">
      <w:pPr>
        <w:rPr>
          <w:rFonts w:cs="Arial"/>
          <w:sz w:val="24"/>
          <w:szCs w:val="24"/>
          <w:lang w:val="en-US"/>
        </w:rPr>
      </w:pPr>
    </w:p>
    <w:p w:rsidR="00FE7D0D" w:rsidRPr="000F2951" w:rsidRDefault="00FE7D0D" w:rsidP="00FE7D0D">
      <w:pPr>
        <w:rPr>
          <w:rFonts w:cs="Arial"/>
          <w:b/>
          <w:i/>
          <w:sz w:val="24"/>
          <w:szCs w:val="24"/>
          <w:lang w:val="en-US"/>
        </w:rPr>
      </w:pPr>
      <w:r w:rsidRPr="000F2951">
        <w:rPr>
          <w:rFonts w:cs="Arial"/>
          <w:b/>
          <w:i/>
          <w:sz w:val="24"/>
          <w:szCs w:val="24"/>
          <w:lang w:val="en-US"/>
        </w:rPr>
        <w:t>To whom it may concern</w:t>
      </w:r>
    </w:p>
    <w:p w:rsidR="00635D8B" w:rsidRPr="00AC4303" w:rsidRDefault="00635D8B" w:rsidP="00CE1974">
      <w:pPr>
        <w:tabs>
          <w:tab w:val="left" w:pos="2410"/>
          <w:tab w:val="left" w:pos="4111"/>
          <w:tab w:val="left" w:pos="5103"/>
          <w:tab w:val="left" w:pos="7513"/>
        </w:tabs>
        <w:spacing w:after="0" w:line="240" w:lineRule="auto"/>
        <w:rPr>
          <w:rFonts w:cs="Arial"/>
          <w:sz w:val="18"/>
          <w:szCs w:val="18"/>
          <w:lang w:val="en-GB"/>
        </w:rPr>
      </w:pPr>
    </w:p>
    <w:p w:rsidR="00CE1974" w:rsidRPr="00AC4303" w:rsidRDefault="00CE1974" w:rsidP="00CE1974">
      <w:pPr>
        <w:tabs>
          <w:tab w:val="left" w:pos="2410"/>
          <w:tab w:val="left" w:pos="4111"/>
          <w:tab w:val="left" w:pos="5103"/>
          <w:tab w:val="left" w:pos="7513"/>
        </w:tabs>
        <w:spacing w:after="0" w:line="240" w:lineRule="auto"/>
        <w:rPr>
          <w:rFonts w:cs="Arial"/>
          <w:sz w:val="18"/>
          <w:szCs w:val="18"/>
          <w:lang w:val="en-GB"/>
        </w:rPr>
      </w:pPr>
    </w:p>
    <w:p w:rsidR="00CE1974" w:rsidRPr="00AC4303" w:rsidRDefault="00CE1974" w:rsidP="00CE1974">
      <w:pPr>
        <w:tabs>
          <w:tab w:val="left" w:pos="2410"/>
          <w:tab w:val="left" w:pos="4111"/>
          <w:tab w:val="left" w:pos="5103"/>
          <w:tab w:val="left" w:pos="7513"/>
        </w:tabs>
        <w:spacing w:after="0" w:line="240" w:lineRule="auto"/>
        <w:rPr>
          <w:rFonts w:cs="Arial"/>
          <w:sz w:val="18"/>
          <w:szCs w:val="18"/>
          <w:lang w:val="en-GB"/>
        </w:rPr>
      </w:pPr>
    </w:p>
    <w:p w:rsidR="00635D8B" w:rsidRPr="00AC4303" w:rsidRDefault="00635D8B" w:rsidP="00635D8B">
      <w:pPr>
        <w:tabs>
          <w:tab w:val="left" w:pos="2410"/>
          <w:tab w:val="left" w:pos="4820"/>
          <w:tab w:val="left" w:pos="5103"/>
          <w:tab w:val="left" w:pos="7513"/>
        </w:tabs>
        <w:spacing w:before="40" w:after="0" w:line="240" w:lineRule="auto"/>
        <w:rPr>
          <w:rFonts w:cs="Arial"/>
          <w:sz w:val="22"/>
          <w:lang w:val="en-GB"/>
        </w:rPr>
      </w:pPr>
    </w:p>
    <w:p w:rsidR="00AC4303" w:rsidRPr="00445B90" w:rsidRDefault="0022711F" w:rsidP="00445B90">
      <w:pPr>
        <w:spacing w:after="0" w:line="240" w:lineRule="auto"/>
        <w:jc w:val="both"/>
        <w:rPr>
          <w:rFonts w:ascii="Verdana" w:eastAsia="Times New Roman" w:hAnsi="Verdana"/>
          <w:szCs w:val="20"/>
        </w:rPr>
      </w:pPr>
      <w:r w:rsidRPr="002A03C9">
        <w:rPr>
          <w:rFonts w:cs="Arial"/>
          <w:sz w:val="22"/>
          <w:lang w:val="en-GB"/>
        </w:rPr>
        <w:t xml:space="preserve">We </w:t>
      </w:r>
      <w:r w:rsidR="00AC4303" w:rsidRPr="002A03C9">
        <w:rPr>
          <w:rFonts w:cs="Arial"/>
          <w:sz w:val="22"/>
          <w:lang w:val="en-GB"/>
        </w:rPr>
        <w:t xml:space="preserve">hereby confirm that </w:t>
      </w:r>
      <w:r w:rsidR="00671BB8">
        <w:rPr>
          <w:rFonts w:cs="Arial"/>
          <w:sz w:val="22"/>
          <w:lang w:val="en-GB"/>
        </w:rPr>
        <w:t>…………………</w:t>
      </w:r>
      <w:r w:rsidR="004A102F" w:rsidRPr="002A03C9">
        <w:rPr>
          <w:rFonts w:cs="Arial"/>
          <w:sz w:val="22"/>
          <w:lang w:val="en-GB"/>
        </w:rPr>
        <w:t>,</w:t>
      </w:r>
      <w:r w:rsidR="002A2FF1" w:rsidRPr="002A03C9">
        <w:rPr>
          <w:rFonts w:cs="Arial"/>
          <w:sz w:val="22"/>
          <w:lang w:val="en-GB"/>
        </w:rPr>
        <w:t xml:space="preserve"> </w:t>
      </w:r>
      <w:r w:rsidR="003848F6" w:rsidRPr="002A03C9">
        <w:rPr>
          <w:rFonts w:cs="Arial"/>
          <w:sz w:val="22"/>
          <w:lang w:val="en-GB"/>
        </w:rPr>
        <w:t>f</w:t>
      </w:r>
      <w:r w:rsidR="00AC4303" w:rsidRPr="002A03C9">
        <w:rPr>
          <w:rFonts w:cs="Arial"/>
          <w:sz w:val="22"/>
          <w:lang w:val="en-GB"/>
        </w:rPr>
        <w:t xml:space="preserve">rom </w:t>
      </w:r>
      <w:r w:rsidR="00466BB5">
        <w:rPr>
          <w:rFonts w:cs="Arial"/>
          <w:sz w:val="22"/>
          <w:lang w:val="en-GB"/>
        </w:rPr>
        <w:t xml:space="preserve">the </w:t>
      </w:r>
      <w:r w:rsidR="009548D5" w:rsidRPr="009548D5">
        <w:rPr>
          <w:rFonts w:cs="Arial"/>
          <w:sz w:val="22"/>
          <w:lang w:val="en-GB"/>
        </w:rPr>
        <w:t xml:space="preserve">University of </w:t>
      </w:r>
      <w:r w:rsidR="00466BB5">
        <w:rPr>
          <w:rFonts w:cs="Arial"/>
          <w:sz w:val="22"/>
          <w:lang w:val="en-GB"/>
        </w:rPr>
        <w:t>Žilina</w:t>
      </w:r>
      <w:r w:rsidR="001F4600" w:rsidRPr="00445B90">
        <w:rPr>
          <w:rFonts w:cs="Arial"/>
          <w:sz w:val="22"/>
          <w:lang w:val="en-GB"/>
        </w:rPr>
        <w:t xml:space="preserve">, </w:t>
      </w:r>
      <w:r w:rsidR="009548D5" w:rsidRPr="009548D5">
        <w:rPr>
          <w:rFonts w:cs="Arial"/>
          <w:sz w:val="22"/>
          <w:lang w:val="en-GB"/>
        </w:rPr>
        <w:t xml:space="preserve">Faculty of </w:t>
      </w:r>
      <w:r w:rsidR="00466BB5">
        <w:rPr>
          <w:rFonts w:cs="Arial"/>
          <w:sz w:val="22"/>
          <w:lang w:val="en-GB"/>
        </w:rPr>
        <w:t>Civil Engineering</w:t>
      </w:r>
      <w:r w:rsidR="009548D5">
        <w:rPr>
          <w:rFonts w:cs="Arial"/>
          <w:sz w:val="22"/>
          <w:lang w:val="en-GB"/>
        </w:rPr>
        <w:t xml:space="preserve"> </w:t>
      </w:r>
      <w:r w:rsidR="00AC4303" w:rsidRPr="002A03C9">
        <w:rPr>
          <w:rFonts w:cs="Arial"/>
          <w:sz w:val="22"/>
          <w:lang w:val="en-GB"/>
        </w:rPr>
        <w:t>(</w:t>
      </w:r>
      <w:r w:rsidR="00466BB5">
        <w:rPr>
          <w:rFonts w:cs="Arial"/>
          <w:sz w:val="22"/>
          <w:lang w:val="en-GB"/>
        </w:rPr>
        <w:t>SLOVAKIA</w:t>
      </w:r>
      <w:r w:rsidRPr="002A03C9">
        <w:rPr>
          <w:rFonts w:cs="Arial"/>
          <w:sz w:val="22"/>
          <w:lang w:val="en-GB"/>
        </w:rPr>
        <w:t xml:space="preserve"> - </w:t>
      </w:r>
      <w:r w:rsidR="00466BB5">
        <w:rPr>
          <w:rFonts w:cs="Arial"/>
          <w:sz w:val="22"/>
          <w:lang w:val="en-GB"/>
        </w:rPr>
        <w:t>SK</w:t>
      </w:r>
      <w:r w:rsidR="00ED03CC" w:rsidRPr="002A03C9">
        <w:rPr>
          <w:rFonts w:cs="Arial"/>
          <w:sz w:val="22"/>
          <w:lang w:val="en-GB"/>
        </w:rPr>
        <w:t xml:space="preserve"> </w:t>
      </w:r>
      <w:r w:rsidR="00466BB5">
        <w:rPr>
          <w:rFonts w:cs="Arial"/>
          <w:sz w:val="22"/>
          <w:lang w:val="en-GB"/>
        </w:rPr>
        <w:t xml:space="preserve">ZILINA </w:t>
      </w:r>
      <w:proofErr w:type="gramStart"/>
      <w:r w:rsidR="00466BB5">
        <w:rPr>
          <w:rFonts w:cs="Arial"/>
          <w:sz w:val="22"/>
          <w:lang w:val="en-GB"/>
        </w:rPr>
        <w:t xml:space="preserve">01 </w:t>
      </w:r>
      <w:r w:rsidR="00AC4303" w:rsidRPr="002A03C9">
        <w:rPr>
          <w:rFonts w:cs="Arial"/>
          <w:sz w:val="22"/>
          <w:lang w:val="en-GB"/>
        </w:rPr>
        <w:t>)</w:t>
      </w:r>
      <w:proofErr w:type="gramEnd"/>
      <w:r w:rsidR="00AC4303" w:rsidRPr="002A03C9">
        <w:rPr>
          <w:rFonts w:cs="Arial"/>
          <w:sz w:val="22"/>
          <w:lang w:val="en-GB"/>
        </w:rPr>
        <w:t xml:space="preserve">, successfully accomplished the </w:t>
      </w:r>
      <w:r w:rsidR="006A43A2" w:rsidRPr="00671BB8">
        <w:rPr>
          <w:sz w:val="24"/>
          <w:szCs w:val="24"/>
          <w:highlight w:val="yellow"/>
          <w:lang w:val="en-GB"/>
        </w:rPr>
        <w:t xml:space="preserve">Staff Mobility for </w:t>
      </w:r>
      <w:r w:rsidR="006A43A2" w:rsidRPr="006A43A2">
        <w:rPr>
          <w:sz w:val="24"/>
          <w:szCs w:val="24"/>
          <w:highlight w:val="yellow"/>
          <w:lang w:val="en-GB"/>
        </w:rPr>
        <w:t>Training/Teaching</w:t>
      </w:r>
      <w:r w:rsidR="00466BB5">
        <w:rPr>
          <w:rFonts w:cs="Arial"/>
          <w:sz w:val="22"/>
          <w:lang w:val="en-GB"/>
        </w:rPr>
        <w:t xml:space="preserve"> </w:t>
      </w:r>
      <w:r w:rsidR="00C67A06" w:rsidRPr="002A03C9">
        <w:rPr>
          <w:rFonts w:cs="Arial"/>
          <w:sz w:val="22"/>
          <w:lang w:val="en-GB"/>
        </w:rPr>
        <w:t xml:space="preserve">within Erasmus+ STA scheme </w:t>
      </w:r>
      <w:r w:rsidR="003848F6" w:rsidRPr="002A03C9">
        <w:rPr>
          <w:rFonts w:cs="Arial"/>
          <w:sz w:val="22"/>
          <w:lang w:val="en-GB"/>
        </w:rPr>
        <w:t xml:space="preserve">in the academic year </w:t>
      </w:r>
      <w:r w:rsidR="003B4614" w:rsidRPr="002A03C9">
        <w:rPr>
          <w:rFonts w:cs="Arial"/>
          <w:sz w:val="22"/>
          <w:lang w:val="en-GB"/>
        </w:rPr>
        <w:t>2022/2023</w:t>
      </w:r>
      <w:r w:rsidR="00975332" w:rsidRPr="002A03C9">
        <w:rPr>
          <w:rFonts w:cs="Arial"/>
          <w:sz w:val="22"/>
          <w:lang w:val="en-GB"/>
        </w:rPr>
        <w:t>:</w:t>
      </w:r>
    </w:p>
    <w:p w:rsidR="00AC4303" w:rsidRDefault="00AC4303" w:rsidP="001F4600">
      <w:pPr>
        <w:pStyle w:val="Obyajntext"/>
        <w:spacing w:line="360" w:lineRule="auto"/>
        <w:jc w:val="both"/>
        <w:rPr>
          <w:rFonts w:ascii="Arial" w:hAnsi="Arial" w:cs="Arial"/>
          <w:szCs w:val="22"/>
          <w:lang w:val="en-GB"/>
        </w:rPr>
      </w:pPr>
    </w:p>
    <w:p w:rsidR="00AC4303" w:rsidRPr="00306C29" w:rsidRDefault="00306C29" w:rsidP="00FE1E04">
      <w:pPr>
        <w:pStyle w:val="Obyajntext"/>
        <w:spacing w:line="36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from:</w:t>
      </w:r>
      <w:r>
        <w:rPr>
          <w:b/>
          <w:sz w:val="24"/>
          <w:szCs w:val="24"/>
        </w:rPr>
        <w:t xml:space="preserve">    </w:t>
      </w:r>
      <w:r w:rsidRPr="00306C29">
        <w:rPr>
          <w:sz w:val="24"/>
          <w:szCs w:val="24"/>
        </w:rPr>
        <w:t>day</w:t>
      </w:r>
      <w:proofErr w:type="gramStart"/>
      <w:r w:rsidRPr="00306C29">
        <w:rPr>
          <w:sz w:val="24"/>
          <w:szCs w:val="24"/>
        </w:rPr>
        <w:t>/  month</w:t>
      </w:r>
      <w:proofErr w:type="gramEnd"/>
      <w:r w:rsidRPr="00306C29">
        <w:rPr>
          <w:sz w:val="24"/>
          <w:szCs w:val="24"/>
        </w:rPr>
        <w:t>/  year        to    day/  month / year</w:t>
      </w:r>
    </w:p>
    <w:p w:rsidR="00FE1E04" w:rsidRPr="00FE1E04" w:rsidRDefault="00FE1E04" w:rsidP="00FE1E04">
      <w:pPr>
        <w:pStyle w:val="Obyajntext"/>
        <w:spacing w:line="360" w:lineRule="auto"/>
        <w:rPr>
          <w:rFonts w:ascii="Arial" w:hAnsi="Arial" w:cs="Arial"/>
          <w:b/>
          <w:szCs w:val="22"/>
          <w:lang w:val="en-GB"/>
        </w:rPr>
      </w:pPr>
    </w:p>
    <w:p w:rsidR="00D355EC" w:rsidRDefault="00AC4303" w:rsidP="00FE1E04">
      <w:pPr>
        <w:pStyle w:val="Obyajntext"/>
        <w:spacing w:line="276" w:lineRule="auto"/>
        <w:rPr>
          <w:rFonts w:ascii="Arial" w:hAnsi="Arial" w:cs="Arial"/>
          <w:b/>
          <w:szCs w:val="22"/>
          <w:lang w:val="en-GB"/>
        </w:rPr>
      </w:pPr>
      <w:r w:rsidRPr="00476C80">
        <w:rPr>
          <w:rFonts w:ascii="Arial" w:hAnsi="Arial" w:cs="Arial"/>
          <w:szCs w:val="22"/>
          <w:lang w:val="en-GB"/>
        </w:rPr>
        <w:t>Name and address of Host institution:</w:t>
      </w:r>
      <w:r w:rsidRPr="00360478">
        <w:rPr>
          <w:rFonts w:ascii="Arial" w:hAnsi="Arial" w:cs="Arial"/>
          <w:b/>
          <w:szCs w:val="22"/>
          <w:lang w:val="en-GB"/>
        </w:rPr>
        <w:t xml:space="preserve"> </w:t>
      </w:r>
      <w:r w:rsidR="00671BB8">
        <w:rPr>
          <w:rFonts w:ascii="Arial" w:hAnsi="Arial" w:cs="Arial"/>
          <w:b/>
          <w:szCs w:val="22"/>
          <w:lang w:val="en-GB"/>
        </w:rPr>
        <w:t>…………………………………………….</w:t>
      </w:r>
    </w:p>
    <w:p w:rsidR="004A102F" w:rsidRDefault="00C67A06" w:rsidP="00FE1E04">
      <w:pPr>
        <w:pStyle w:val="Obyajntext"/>
        <w:spacing w:line="276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Erasmus +code of host institution: </w:t>
      </w:r>
      <w:r w:rsidR="00671BB8">
        <w:rPr>
          <w:rFonts w:ascii="Arial" w:hAnsi="Arial" w:cs="Arial"/>
          <w:szCs w:val="22"/>
          <w:lang w:val="en-GB"/>
        </w:rPr>
        <w:t>………………………………………………...</w:t>
      </w:r>
    </w:p>
    <w:p w:rsidR="00C67A06" w:rsidRDefault="00C67A06" w:rsidP="00FE1E04">
      <w:pPr>
        <w:pStyle w:val="Obyajntext"/>
        <w:spacing w:line="276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Subject area field: ISCED – 2013: 0732- Building and civil engineering</w:t>
      </w:r>
    </w:p>
    <w:p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:rsidR="00B85A51" w:rsidRPr="00AC4303" w:rsidRDefault="00DF43B6" w:rsidP="00B85A51">
      <w:pPr>
        <w:spacing w:after="0"/>
        <w:rPr>
          <w:rFonts w:cs="Arial"/>
          <w:sz w:val="22"/>
          <w:lang w:val="en-GB"/>
        </w:rPr>
      </w:pPr>
      <w:r w:rsidRPr="00AC4303">
        <w:rPr>
          <w:rFonts w:cs="Arial"/>
          <w:sz w:val="22"/>
          <w:lang w:val="en-GB"/>
        </w:rPr>
        <w:t>Yours sincerely</w:t>
      </w:r>
    </w:p>
    <w:p w:rsidR="003B4614" w:rsidRDefault="003B4614" w:rsidP="00635D8B">
      <w:pPr>
        <w:tabs>
          <w:tab w:val="left" w:pos="2410"/>
          <w:tab w:val="left" w:pos="4820"/>
          <w:tab w:val="left" w:pos="5103"/>
          <w:tab w:val="left" w:pos="7513"/>
        </w:tabs>
        <w:spacing w:before="40" w:after="0" w:line="240" w:lineRule="auto"/>
        <w:jc w:val="both"/>
        <w:rPr>
          <w:rFonts w:cs="Arial"/>
          <w:sz w:val="22"/>
          <w:lang w:val="en-GB"/>
        </w:rPr>
      </w:pPr>
    </w:p>
    <w:tbl>
      <w:tblPr>
        <w:tblW w:w="9435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9"/>
        <w:gridCol w:w="4566"/>
      </w:tblGrid>
      <w:tr w:rsidR="002F78C0" w:rsidRPr="00AC4303" w:rsidTr="002F78C0">
        <w:trPr>
          <w:trHeight w:val="763"/>
        </w:trPr>
        <w:tc>
          <w:tcPr>
            <w:tcW w:w="4869" w:type="dxa"/>
          </w:tcPr>
          <w:p w:rsidR="002F78C0" w:rsidRPr="00AC4303" w:rsidRDefault="002F78C0" w:rsidP="002F78C0">
            <w:pPr>
              <w:tabs>
                <w:tab w:val="left" w:pos="3570"/>
              </w:tabs>
              <w:spacing w:before="40" w:after="0" w:line="240" w:lineRule="auto"/>
              <w:jc w:val="right"/>
              <w:rPr>
                <w:rFonts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4566" w:type="dxa"/>
          </w:tcPr>
          <w:p w:rsidR="002F78C0" w:rsidRPr="00D355EC" w:rsidRDefault="00306C29" w:rsidP="002F78C0">
            <w:pPr>
              <w:tabs>
                <w:tab w:val="left" w:pos="3570"/>
              </w:tabs>
              <w:spacing w:before="40" w:after="0" w:line="240" w:lineRule="auto"/>
              <w:rPr>
                <w:rFonts w:cs="Arial"/>
                <w:color w:val="000000" w:themeColor="text1"/>
                <w:sz w:val="22"/>
                <w:highlight w:val="yellow"/>
                <w:lang w:val="en-GB"/>
              </w:rPr>
            </w:pPr>
            <w:r>
              <w:rPr>
                <w:rFonts w:cs="Arial"/>
                <w:color w:val="000000" w:themeColor="text1"/>
                <w:sz w:val="22"/>
                <w:highlight w:val="yellow"/>
                <w:lang w:val="en-GB"/>
              </w:rPr>
              <w:t>Name</w:t>
            </w:r>
          </w:p>
          <w:p w:rsidR="002F78C0" w:rsidRPr="00D355EC" w:rsidRDefault="00306C29" w:rsidP="002F78C0">
            <w:pPr>
              <w:tabs>
                <w:tab w:val="left" w:pos="2410"/>
                <w:tab w:val="left" w:pos="4820"/>
                <w:tab w:val="left" w:pos="5103"/>
                <w:tab w:val="left" w:pos="7513"/>
              </w:tabs>
              <w:spacing w:before="40" w:after="0" w:line="240" w:lineRule="auto"/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sz w:val="18"/>
                <w:szCs w:val="18"/>
                <w:highlight w:val="yellow"/>
                <w:lang w:val="en-GB" w:eastAsia="sk-SK"/>
              </w:rPr>
              <w:t>Function</w:t>
            </w:r>
          </w:p>
          <w:p w:rsidR="002F78C0" w:rsidRPr="00AC4303" w:rsidRDefault="002F78C0" w:rsidP="00306C29">
            <w:pPr>
              <w:tabs>
                <w:tab w:val="left" w:pos="3570"/>
              </w:tabs>
              <w:spacing w:before="40" w:after="0" w:line="240" w:lineRule="auto"/>
              <w:rPr>
                <w:rFonts w:cs="Arial"/>
                <w:color w:val="000000" w:themeColor="text1"/>
                <w:sz w:val="22"/>
                <w:lang w:val="en-GB"/>
              </w:rPr>
            </w:pPr>
          </w:p>
        </w:tc>
      </w:tr>
    </w:tbl>
    <w:p w:rsidR="00C41ED9" w:rsidRPr="00306C29" w:rsidRDefault="00306C29" w:rsidP="00CE1974">
      <w:pPr>
        <w:tabs>
          <w:tab w:val="left" w:pos="870"/>
          <w:tab w:val="left" w:pos="2410"/>
          <w:tab w:val="left" w:pos="4820"/>
          <w:tab w:val="left" w:pos="5103"/>
          <w:tab w:val="left" w:pos="7513"/>
        </w:tabs>
        <w:spacing w:after="0" w:line="240" w:lineRule="auto"/>
        <w:rPr>
          <w:rFonts w:cs="Arial"/>
          <w:sz w:val="18"/>
          <w:szCs w:val="18"/>
          <w:highlight w:val="yellow"/>
          <w:lang w:val="en-GB" w:eastAsia="sk-SK"/>
        </w:rPr>
      </w:pPr>
      <w:r w:rsidRPr="00306C29">
        <w:rPr>
          <w:rFonts w:cs="Arial"/>
          <w:sz w:val="18"/>
          <w:szCs w:val="18"/>
          <w:highlight w:val="yellow"/>
          <w:lang w:val="en-GB" w:eastAsia="sk-SK"/>
        </w:rPr>
        <w:t xml:space="preserve">                                                                                          </w:t>
      </w:r>
      <w:r>
        <w:rPr>
          <w:rFonts w:cs="Arial"/>
          <w:sz w:val="18"/>
          <w:szCs w:val="18"/>
          <w:highlight w:val="yellow"/>
          <w:lang w:val="en-GB" w:eastAsia="sk-SK"/>
        </w:rPr>
        <w:t xml:space="preserve">          </w:t>
      </w:r>
      <w:r w:rsidRPr="00306C29">
        <w:rPr>
          <w:rFonts w:cs="Arial"/>
          <w:sz w:val="18"/>
          <w:szCs w:val="18"/>
          <w:highlight w:val="yellow"/>
          <w:lang w:val="en-GB" w:eastAsia="sk-SK"/>
        </w:rPr>
        <w:t>stamp</w:t>
      </w:r>
    </w:p>
    <w:sectPr w:rsidR="00C41ED9" w:rsidRPr="00306C29" w:rsidSect="008B0A3D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1DB" w:rsidRDefault="005771DB" w:rsidP="00E36AF4">
      <w:pPr>
        <w:spacing w:after="0" w:line="240" w:lineRule="auto"/>
      </w:pPr>
      <w:r>
        <w:separator/>
      </w:r>
    </w:p>
  </w:endnote>
  <w:endnote w:type="continuationSeparator" w:id="0">
    <w:p w:rsidR="005771DB" w:rsidRDefault="005771DB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CD" w:rsidRPr="00C41ED9" w:rsidRDefault="004E45CD" w:rsidP="004E45CD">
    <w:pPr>
      <w:pStyle w:val="BasicParagraph"/>
      <w:tabs>
        <w:tab w:val="left" w:pos="3686"/>
      </w:tabs>
      <w:jc w:val="both"/>
      <w:rPr>
        <w:rFonts w:ascii="Arial" w:hAnsi="Arial" w:cs="Arial"/>
        <w:color w:val="000000" w:themeColor="text1"/>
        <w:spacing w:val="-2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1DB" w:rsidRDefault="005771DB" w:rsidP="00E36AF4">
      <w:pPr>
        <w:spacing w:after="0" w:line="240" w:lineRule="auto"/>
      </w:pPr>
      <w:r>
        <w:separator/>
      </w:r>
    </w:p>
  </w:footnote>
  <w:footnote w:type="continuationSeparator" w:id="0">
    <w:p w:rsidR="005771DB" w:rsidRDefault="005771DB" w:rsidP="00E3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4D" w:rsidRDefault="00087A4D">
    <w:pPr>
      <w:pStyle w:val="Hlavika"/>
    </w:pPr>
    <w:r>
      <w:rPr>
        <w:noProof/>
        <w:lang w:eastAsia="sk-SK"/>
      </w:rPr>
      <w:drawing>
        <wp:inline distT="0" distB="0" distL="0" distR="0">
          <wp:extent cx="6115050" cy="1276350"/>
          <wp:effectExtent l="0" t="0" r="0" b="0"/>
          <wp:docPr id="1" name="Obrázok 1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B8" w:rsidRDefault="00671BB8" w:rsidP="006A43A2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rStyle w:val="Siln"/>
        <w:sz w:val="28"/>
      </w:rPr>
    </w:pPr>
    <w:r>
      <w:rPr>
        <w:sz w:val="28"/>
        <w:highlight w:val="yellow"/>
      </w:rPr>
      <w:t xml:space="preserve">Please complete this document </w:t>
    </w:r>
    <w:r>
      <w:rPr>
        <w:rStyle w:val="Siln"/>
        <w:sz w:val="28"/>
        <w:highlight w:val="yellow"/>
      </w:rPr>
      <w:t xml:space="preserve">on the official </w:t>
    </w:r>
    <w:proofErr w:type="spellStart"/>
    <w:r>
      <w:rPr>
        <w:rStyle w:val="Siln"/>
        <w:sz w:val="28"/>
        <w:highlight w:val="yellow"/>
      </w:rPr>
      <w:t>headed</w:t>
    </w:r>
    <w:proofErr w:type="spellEnd"/>
    <w:r>
      <w:rPr>
        <w:rStyle w:val="Siln"/>
        <w:sz w:val="28"/>
        <w:highlight w:val="yellow"/>
      </w:rPr>
      <w:t xml:space="preserve"> paper</w:t>
    </w:r>
  </w:p>
  <w:p w:rsidR="00671BB8" w:rsidRDefault="00671BB8" w:rsidP="00671BB8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rPr>
        <w:rStyle w:val="Siln"/>
        <w:sz w:val="28"/>
      </w:rPr>
    </w:pPr>
  </w:p>
  <w:p w:rsidR="00671BB8" w:rsidRDefault="00671BB8" w:rsidP="00671BB8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rPr>
        <w:rFonts w:ascii="Times New Roman" w:hAnsi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F4"/>
    <w:rsid w:val="00004455"/>
    <w:rsid w:val="00007C01"/>
    <w:rsid w:val="00011462"/>
    <w:rsid w:val="0001432A"/>
    <w:rsid w:val="00017B4D"/>
    <w:rsid w:val="00023F18"/>
    <w:rsid w:val="00032190"/>
    <w:rsid w:val="00035519"/>
    <w:rsid w:val="0004086B"/>
    <w:rsid w:val="0004511A"/>
    <w:rsid w:val="00065001"/>
    <w:rsid w:val="00067AB7"/>
    <w:rsid w:val="000761FD"/>
    <w:rsid w:val="00087A4D"/>
    <w:rsid w:val="00095F2E"/>
    <w:rsid w:val="0009788B"/>
    <w:rsid w:val="000A4734"/>
    <w:rsid w:val="000B633F"/>
    <w:rsid w:val="000C4F43"/>
    <w:rsid w:val="000E1469"/>
    <w:rsid w:val="00106515"/>
    <w:rsid w:val="0011699B"/>
    <w:rsid w:val="00132154"/>
    <w:rsid w:val="0015333F"/>
    <w:rsid w:val="001542FC"/>
    <w:rsid w:val="00172117"/>
    <w:rsid w:val="00175F44"/>
    <w:rsid w:val="001A7AC8"/>
    <w:rsid w:val="001D3B13"/>
    <w:rsid w:val="001E3ECD"/>
    <w:rsid w:val="001E4A26"/>
    <w:rsid w:val="001F4600"/>
    <w:rsid w:val="001F61F6"/>
    <w:rsid w:val="0020502E"/>
    <w:rsid w:val="002214C4"/>
    <w:rsid w:val="0022711F"/>
    <w:rsid w:val="002276B1"/>
    <w:rsid w:val="00231998"/>
    <w:rsid w:val="00242C0F"/>
    <w:rsid w:val="00246380"/>
    <w:rsid w:val="0026001F"/>
    <w:rsid w:val="002606C9"/>
    <w:rsid w:val="00264A39"/>
    <w:rsid w:val="00272736"/>
    <w:rsid w:val="002766F9"/>
    <w:rsid w:val="002817C0"/>
    <w:rsid w:val="002A03C9"/>
    <w:rsid w:val="002A2FF1"/>
    <w:rsid w:val="002A7D7F"/>
    <w:rsid w:val="002D49C1"/>
    <w:rsid w:val="002E2786"/>
    <w:rsid w:val="002E4500"/>
    <w:rsid w:val="002F475E"/>
    <w:rsid w:val="002F49B8"/>
    <w:rsid w:val="002F78C0"/>
    <w:rsid w:val="00306C29"/>
    <w:rsid w:val="00316639"/>
    <w:rsid w:val="003232D2"/>
    <w:rsid w:val="00360478"/>
    <w:rsid w:val="0037630D"/>
    <w:rsid w:val="00380CD8"/>
    <w:rsid w:val="003824C6"/>
    <w:rsid w:val="003848F6"/>
    <w:rsid w:val="00391854"/>
    <w:rsid w:val="003938B1"/>
    <w:rsid w:val="003A47AC"/>
    <w:rsid w:val="003B0B5B"/>
    <w:rsid w:val="003B0EC3"/>
    <w:rsid w:val="003B25D4"/>
    <w:rsid w:val="003B4614"/>
    <w:rsid w:val="003E7FC6"/>
    <w:rsid w:val="003F2509"/>
    <w:rsid w:val="003F4DD2"/>
    <w:rsid w:val="003F5B2E"/>
    <w:rsid w:val="003F5CAA"/>
    <w:rsid w:val="0040138F"/>
    <w:rsid w:val="00417C5D"/>
    <w:rsid w:val="00421CE0"/>
    <w:rsid w:val="004220DF"/>
    <w:rsid w:val="00423468"/>
    <w:rsid w:val="00430AE9"/>
    <w:rsid w:val="00431203"/>
    <w:rsid w:val="00445B90"/>
    <w:rsid w:val="00445E6B"/>
    <w:rsid w:val="00447F7A"/>
    <w:rsid w:val="00465277"/>
    <w:rsid w:val="004661EF"/>
    <w:rsid w:val="00466BB5"/>
    <w:rsid w:val="00476C80"/>
    <w:rsid w:val="00480CAA"/>
    <w:rsid w:val="00487712"/>
    <w:rsid w:val="004944D6"/>
    <w:rsid w:val="004A102F"/>
    <w:rsid w:val="004C2451"/>
    <w:rsid w:val="004D4507"/>
    <w:rsid w:val="004E45CD"/>
    <w:rsid w:val="005135A0"/>
    <w:rsid w:val="00513F0D"/>
    <w:rsid w:val="00514121"/>
    <w:rsid w:val="00521CFA"/>
    <w:rsid w:val="005224EA"/>
    <w:rsid w:val="0057400A"/>
    <w:rsid w:val="005769CF"/>
    <w:rsid w:val="005771DB"/>
    <w:rsid w:val="0059095D"/>
    <w:rsid w:val="0059534A"/>
    <w:rsid w:val="00595883"/>
    <w:rsid w:val="0059759F"/>
    <w:rsid w:val="005C25AC"/>
    <w:rsid w:val="005C4C3B"/>
    <w:rsid w:val="005E49A8"/>
    <w:rsid w:val="005E5A34"/>
    <w:rsid w:val="005F41BB"/>
    <w:rsid w:val="005F5DE2"/>
    <w:rsid w:val="005F67F3"/>
    <w:rsid w:val="00612C29"/>
    <w:rsid w:val="00631BAD"/>
    <w:rsid w:val="00635D5F"/>
    <w:rsid w:val="00635D8B"/>
    <w:rsid w:val="006403B6"/>
    <w:rsid w:val="00640FF7"/>
    <w:rsid w:val="00642850"/>
    <w:rsid w:val="00643DF3"/>
    <w:rsid w:val="006577F8"/>
    <w:rsid w:val="00670634"/>
    <w:rsid w:val="00671530"/>
    <w:rsid w:val="00671BB8"/>
    <w:rsid w:val="00674AA0"/>
    <w:rsid w:val="006940DC"/>
    <w:rsid w:val="006A0154"/>
    <w:rsid w:val="006A43A2"/>
    <w:rsid w:val="006A53B7"/>
    <w:rsid w:val="006B3886"/>
    <w:rsid w:val="006D0C91"/>
    <w:rsid w:val="006D7E89"/>
    <w:rsid w:val="00701508"/>
    <w:rsid w:val="00706350"/>
    <w:rsid w:val="00713544"/>
    <w:rsid w:val="00720729"/>
    <w:rsid w:val="00730D39"/>
    <w:rsid w:val="007376FC"/>
    <w:rsid w:val="00740165"/>
    <w:rsid w:val="00742F2C"/>
    <w:rsid w:val="00773C1F"/>
    <w:rsid w:val="00782529"/>
    <w:rsid w:val="007849FE"/>
    <w:rsid w:val="007934D6"/>
    <w:rsid w:val="007A1905"/>
    <w:rsid w:val="007B0AC6"/>
    <w:rsid w:val="007B498C"/>
    <w:rsid w:val="007B5B8B"/>
    <w:rsid w:val="007B6559"/>
    <w:rsid w:val="007B7E74"/>
    <w:rsid w:val="007C0F50"/>
    <w:rsid w:val="007C7FBA"/>
    <w:rsid w:val="007D1158"/>
    <w:rsid w:val="007E04E6"/>
    <w:rsid w:val="007F5A56"/>
    <w:rsid w:val="007F77A1"/>
    <w:rsid w:val="00800C46"/>
    <w:rsid w:val="00811DCE"/>
    <w:rsid w:val="00833966"/>
    <w:rsid w:val="00833DDF"/>
    <w:rsid w:val="00841800"/>
    <w:rsid w:val="008550A0"/>
    <w:rsid w:val="00880AB4"/>
    <w:rsid w:val="008A5A9A"/>
    <w:rsid w:val="008B0A3D"/>
    <w:rsid w:val="008D6AB3"/>
    <w:rsid w:val="008E2CF5"/>
    <w:rsid w:val="008E7C9F"/>
    <w:rsid w:val="009004BB"/>
    <w:rsid w:val="009236E1"/>
    <w:rsid w:val="0094564A"/>
    <w:rsid w:val="009548D5"/>
    <w:rsid w:val="00964557"/>
    <w:rsid w:val="009657BB"/>
    <w:rsid w:val="00972197"/>
    <w:rsid w:val="00973E19"/>
    <w:rsid w:val="00975332"/>
    <w:rsid w:val="00983740"/>
    <w:rsid w:val="00991CDE"/>
    <w:rsid w:val="009A7EBA"/>
    <w:rsid w:val="009B1B54"/>
    <w:rsid w:val="009D06EF"/>
    <w:rsid w:val="009F25AD"/>
    <w:rsid w:val="00A02C17"/>
    <w:rsid w:val="00A05A61"/>
    <w:rsid w:val="00A21E3A"/>
    <w:rsid w:val="00A2428F"/>
    <w:rsid w:val="00A24DA4"/>
    <w:rsid w:val="00A43C19"/>
    <w:rsid w:val="00A445EA"/>
    <w:rsid w:val="00A52955"/>
    <w:rsid w:val="00A52A76"/>
    <w:rsid w:val="00A612F2"/>
    <w:rsid w:val="00A63FDE"/>
    <w:rsid w:val="00A81278"/>
    <w:rsid w:val="00A87A2F"/>
    <w:rsid w:val="00A94D3D"/>
    <w:rsid w:val="00AA7AC1"/>
    <w:rsid w:val="00AB01B6"/>
    <w:rsid w:val="00AC4303"/>
    <w:rsid w:val="00AD0CCE"/>
    <w:rsid w:val="00AE44CD"/>
    <w:rsid w:val="00B0292F"/>
    <w:rsid w:val="00B11C78"/>
    <w:rsid w:val="00B15981"/>
    <w:rsid w:val="00B31A80"/>
    <w:rsid w:val="00B356FF"/>
    <w:rsid w:val="00B403A8"/>
    <w:rsid w:val="00B528C6"/>
    <w:rsid w:val="00B57CFB"/>
    <w:rsid w:val="00B676B7"/>
    <w:rsid w:val="00B73149"/>
    <w:rsid w:val="00B85A51"/>
    <w:rsid w:val="00BA1C5A"/>
    <w:rsid w:val="00BA4AB5"/>
    <w:rsid w:val="00BB5E53"/>
    <w:rsid w:val="00BC08BF"/>
    <w:rsid w:val="00BC5AC4"/>
    <w:rsid w:val="00BD4DDF"/>
    <w:rsid w:val="00C01544"/>
    <w:rsid w:val="00C03F8E"/>
    <w:rsid w:val="00C27176"/>
    <w:rsid w:val="00C27F8D"/>
    <w:rsid w:val="00C41083"/>
    <w:rsid w:val="00C41ED9"/>
    <w:rsid w:val="00C46A8E"/>
    <w:rsid w:val="00C5245E"/>
    <w:rsid w:val="00C67A06"/>
    <w:rsid w:val="00C73479"/>
    <w:rsid w:val="00C817F0"/>
    <w:rsid w:val="00C82F53"/>
    <w:rsid w:val="00C96A88"/>
    <w:rsid w:val="00CA76C4"/>
    <w:rsid w:val="00CB5BEF"/>
    <w:rsid w:val="00CD141A"/>
    <w:rsid w:val="00CD1BE4"/>
    <w:rsid w:val="00CD760A"/>
    <w:rsid w:val="00CE1974"/>
    <w:rsid w:val="00CE65D8"/>
    <w:rsid w:val="00CF32AB"/>
    <w:rsid w:val="00CF66C1"/>
    <w:rsid w:val="00D02FDC"/>
    <w:rsid w:val="00D05619"/>
    <w:rsid w:val="00D355EC"/>
    <w:rsid w:val="00D44227"/>
    <w:rsid w:val="00D6093B"/>
    <w:rsid w:val="00D65856"/>
    <w:rsid w:val="00D66940"/>
    <w:rsid w:val="00D676CE"/>
    <w:rsid w:val="00D70F44"/>
    <w:rsid w:val="00D8389E"/>
    <w:rsid w:val="00D92998"/>
    <w:rsid w:val="00DC6FBD"/>
    <w:rsid w:val="00DE4D11"/>
    <w:rsid w:val="00DF0766"/>
    <w:rsid w:val="00DF43B6"/>
    <w:rsid w:val="00E11DD0"/>
    <w:rsid w:val="00E25D0F"/>
    <w:rsid w:val="00E33EB2"/>
    <w:rsid w:val="00E36AF4"/>
    <w:rsid w:val="00E43C58"/>
    <w:rsid w:val="00E4514A"/>
    <w:rsid w:val="00E60183"/>
    <w:rsid w:val="00E71ECC"/>
    <w:rsid w:val="00E955FB"/>
    <w:rsid w:val="00EB3C0E"/>
    <w:rsid w:val="00ED03CC"/>
    <w:rsid w:val="00ED7A6F"/>
    <w:rsid w:val="00F207E9"/>
    <w:rsid w:val="00F25130"/>
    <w:rsid w:val="00F26AD3"/>
    <w:rsid w:val="00F32C1B"/>
    <w:rsid w:val="00F51AA9"/>
    <w:rsid w:val="00F55079"/>
    <w:rsid w:val="00F55830"/>
    <w:rsid w:val="00F83CDA"/>
    <w:rsid w:val="00FA21A8"/>
    <w:rsid w:val="00FB16E5"/>
    <w:rsid w:val="00FB30A5"/>
    <w:rsid w:val="00FC75CE"/>
    <w:rsid w:val="00FD468D"/>
    <w:rsid w:val="00FD4EB4"/>
    <w:rsid w:val="00FE1E04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2065F5"/>
  <w14:defaultImageDpi w14:val="330"/>
  <w15:docId w15:val="{A05A2F97-1D83-426D-8BD3-59B14AD5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0CD8"/>
    <w:rPr>
      <w:rFonts w:ascii="Arial" w:hAnsi="Arial"/>
      <w:sz w:val="20"/>
    </w:rPr>
  </w:style>
  <w:style w:type="paragraph" w:styleId="Nadpis2">
    <w:name w:val="heading 2"/>
    <w:next w:val="Normlny"/>
    <w:link w:val="Nadpis2Char"/>
    <w:uiPriority w:val="9"/>
    <w:unhideWhenUsed/>
    <w:qFormat/>
    <w:rsid w:val="0022711F"/>
    <w:pPr>
      <w:keepNext/>
      <w:keepLines/>
      <w:spacing w:after="0" w:line="259" w:lineRule="auto"/>
      <w:ind w:left="29"/>
      <w:outlineLvl w:val="1"/>
    </w:pPr>
    <w:rPr>
      <w:rFonts w:ascii="Times New Roman" w:eastAsia="Times New Roman" w:hAnsi="Times New Roman" w:cs="Times New Roman"/>
      <w:color w:val="000000"/>
      <w:sz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qFormat/>
    <w:rsid w:val="00E36AF4"/>
    <w:rPr>
      <w:color w:val="808080"/>
    </w:rPr>
  </w:style>
  <w:style w:type="paragraph" w:customStyle="1" w:styleId="BasicParagraph">
    <w:name w:val="[Basic Paragraph]"/>
    <w:basedOn w:val="Normlny"/>
    <w:uiPriority w:val="99"/>
    <w:rsid w:val="00A52A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A52A76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487712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87712"/>
    <w:rPr>
      <w:rFonts w:ascii="Calibri" w:hAnsi="Calibri"/>
      <w:szCs w:val="21"/>
    </w:rPr>
  </w:style>
  <w:style w:type="character" w:customStyle="1" w:styleId="normaltextrun">
    <w:name w:val="normaltextrun"/>
    <w:basedOn w:val="Predvolenpsmoodseku"/>
    <w:rsid w:val="0040138F"/>
  </w:style>
  <w:style w:type="character" w:customStyle="1" w:styleId="scxw155387309">
    <w:name w:val="scxw155387309"/>
    <w:basedOn w:val="Predvolenpsmoodseku"/>
    <w:rsid w:val="0040138F"/>
  </w:style>
  <w:style w:type="character" w:customStyle="1" w:styleId="eop">
    <w:name w:val="eop"/>
    <w:basedOn w:val="Predvolenpsmoodseku"/>
    <w:rsid w:val="0040138F"/>
  </w:style>
  <w:style w:type="character" w:customStyle="1" w:styleId="Nadpis2Char">
    <w:name w:val="Nadpis 2 Char"/>
    <w:basedOn w:val="Predvolenpsmoodseku"/>
    <w:link w:val="Nadpis2"/>
    <w:uiPriority w:val="9"/>
    <w:rsid w:val="0022711F"/>
    <w:rPr>
      <w:rFonts w:ascii="Times New Roman" w:eastAsia="Times New Roman" w:hAnsi="Times New Roman" w:cs="Times New Roman"/>
      <w:color w:val="000000"/>
      <w:sz w:val="32"/>
      <w:lang w:eastAsia="sk-SK"/>
    </w:rPr>
  </w:style>
  <w:style w:type="character" w:styleId="Siln">
    <w:name w:val="Strong"/>
    <w:basedOn w:val="Predvolenpsmoodseku"/>
    <w:uiPriority w:val="22"/>
    <w:qFormat/>
    <w:rsid w:val="00671BB8"/>
    <w:rPr>
      <w:b/>
      <w:bCs w:val="0"/>
    </w:rPr>
  </w:style>
  <w:style w:type="character" w:customStyle="1" w:styleId="Nzevknihy">
    <w:name w:val="Název knihy"/>
    <w:uiPriority w:val="33"/>
    <w:qFormat/>
    <w:rsid w:val="00FE7D0D"/>
    <w:rPr>
      <w:b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7670-ABAC-463F-8893-B821346A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</Words>
  <Characters>662</Characters>
  <Application>Microsoft Office Word</Application>
  <DocSecurity>0</DocSecurity>
  <Lines>41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užívateľ systému Windows</cp:lastModifiedBy>
  <cp:revision>5</cp:revision>
  <cp:lastPrinted>2023-03-14T07:42:00Z</cp:lastPrinted>
  <dcterms:created xsi:type="dcterms:W3CDTF">2023-05-18T12:34:00Z</dcterms:created>
  <dcterms:modified xsi:type="dcterms:W3CDTF">2023-05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0cd19504cbf346f526ffa4fed600a5690e501466dcacc3742dcce748b20a1</vt:lpwstr>
  </property>
</Properties>
</file>